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1D3EB" w14:textId="77777777"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14:paraId="204B9DD6" w14:textId="08014A41" w:rsidR="0038539E" w:rsidRPr="003E5A03" w:rsidRDefault="00D839CD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D839CD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noudattaa työtään ohjaavia säädöksiä, määräyksiä ja toimintaperiaatteita</w:t>
      </w:r>
      <w:r w:rsidR="006311FB" w:rsidRPr="006311FB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0FF2EED1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707AE360" w14:textId="77777777" w:rsidTr="0038539E">
        <w:tc>
          <w:tcPr>
            <w:tcW w:w="1635" w:type="dxa"/>
            <w:hideMark/>
          </w:tcPr>
          <w:p w14:paraId="75C073C2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CF9C2B9" w14:textId="77777777" w:rsidR="00D839CD" w:rsidRPr="00D839CD" w:rsidRDefault="00D839CD" w:rsidP="00D839CD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noudattaa ajantasaista nuorisotyötä ohjaavaa lainsäädäntöä sekä työympäristön toimintaohjeita</w:t>
            </w:r>
          </w:p>
          <w:p w14:paraId="64AFF3CB" w14:textId="77777777" w:rsidR="00D839CD" w:rsidRPr="00D839CD" w:rsidRDefault="00D839CD" w:rsidP="00D839CD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kohtelee nuoria ja työyhteisön jäseniä yhdenvertaisesti ja tasa-arvoisesti</w:t>
            </w:r>
          </w:p>
          <w:p w14:paraId="4D28A29D" w14:textId="77777777" w:rsidR="00D839CD" w:rsidRPr="00D839CD" w:rsidRDefault="00D839CD" w:rsidP="00D839CD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kohtaa nuoren ainutlaatuisena yksilönä</w:t>
            </w:r>
          </w:p>
          <w:p w14:paraId="2AF34225" w14:textId="77777777" w:rsidR="00D839CD" w:rsidRPr="00D839CD" w:rsidRDefault="00D839CD" w:rsidP="00D839CD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toimii ottaen huomioon nuorisotyön ammattieettiset perusteet, toimintatavat ja työpaikan arvot</w:t>
            </w:r>
          </w:p>
          <w:p w14:paraId="513D4880" w14:textId="77777777" w:rsidR="00D839CD" w:rsidRPr="00D839CD" w:rsidRDefault="00D839CD" w:rsidP="00D839CD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toimii nuoren edun huomioiden ja noudattaa lastensuojelulain mukaista ilmoitusvelvollisuutta</w:t>
            </w:r>
          </w:p>
          <w:p w14:paraId="37134625" w14:textId="77777777" w:rsidR="00D839CD" w:rsidRPr="00D839CD" w:rsidRDefault="00D839CD" w:rsidP="00D839CD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toimii ehkäisevän lastensuojelun toimintaperiaatteiden mukaan</w:t>
            </w:r>
          </w:p>
          <w:p w14:paraId="7976C5A4" w14:textId="77777777" w:rsidR="00D839CD" w:rsidRPr="00D839CD" w:rsidRDefault="00D839CD" w:rsidP="00D839CD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toimii sukupuolisensitiivisesti</w:t>
            </w:r>
          </w:p>
          <w:p w14:paraId="5768FBBA" w14:textId="5C891A5D" w:rsidR="0038539E" w:rsidRPr="00704164" w:rsidRDefault="00D839CD" w:rsidP="00D839CD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toimii tuntien nuorisotyön historian pääpiirteet</w:t>
            </w:r>
          </w:p>
        </w:tc>
        <w:tc>
          <w:tcPr>
            <w:tcW w:w="2374" w:type="dxa"/>
          </w:tcPr>
          <w:p w14:paraId="718E05A1" w14:textId="77777777"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14:paraId="0ED791C4" w14:textId="77777777" w:rsidTr="0038539E">
        <w:tc>
          <w:tcPr>
            <w:tcW w:w="1635" w:type="dxa"/>
            <w:hideMark/>
          </w:tcPr>
          <w:p w14:paraId="3571DDA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C51FCCD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05C4534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02BBB60A" w14:textId="77777777" w:rsidTr="0038539E">
        <w:tc>
          <w:tcPr>
            <w:tcW w:w="1635" w:type="dxa"/>
            <w:hideMark/>
          </w:tcPr>
          <w:p w14:paraId="7EFFD6AE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AE05D45" w14:textId="77777777" w:rsidR="00D839CD" w:rsidRPr="00D839CD" w:rsidRDefault="00D839CD" w:rsidP="00D839CD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noudattaa ajantasaista nuorisotyötä ohjaavaa lainsäädäntöä sekä työympäristön toimintaohjeita sekä perustelee tekemiään ratkaisuja niiden pohjalta</w:t>
            </w:r>
          </w:p>
          <w:p w14:paraId="2C66DB7C" w14:textId="77777777" w:rsidR="00D839CD" w:rsidRPr="00D839CD" w:rsidRDefault="00D839CD" w:rsidP="00D839CD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kohtelee nuoria ja työyhteisön jäseniä yhdenvertaisesti ja tasa-arvoisesti</w:t>
            </w:r>
          </w:p>
          <w:p w14:paraId="00FEFF77" w14:textId="77777777" w:rsidR="00D839CD" w:rsidRPr="00D839CD" w:rsidRDefault="00D839CD" w:rsidP="00D839CD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kohtaa nuoren ainutlaatuisena yksilönä sekä välittää arvostavaa ja hyväksyvää ilmapiiriä</w:t>
            </w:r>
          </w:p>
          <w:p w14:paraId="519B1C6C" w14:textId="77777777" w:rsidR="00D839CD" w:rsidRPr="00D839CD" w:rsidRDefault="00D839CD" w:rsidP="00D839CD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toimii ottaen huomioon nuorisotyön ammattieettiset perusteet, toimintatavat ja työpaikan arvot perustellen toimintaansa</w:t>
            </w:r>
          </w:p>
          <w:p w14:paraId="469E2ACF" w14:textId="77777777" w:rsidR="00D839CD" w:rsidRPr="00D839CD" w:rsidRDefault="00D839CD" w:rsidP="00D839CD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toimii nuoren edun huomioiden ja noudattaa lastensuojelulain mukaista ilmoitusvelvollisuutta</w:t>
            </w:r>
          </w:p>
          <w:p w14:paraId="3CDD28C2" w14:textId="77777777" w:rsidR="00D839CD" w:rsidRPr="00D839CD" w:rsidRDefault="00D839CD" w:rsidP="00D839CD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toimii ehkäisevän lastensuojelun toimintaperiaatteiden mukaan ja perustelee työssään tekemiään valintoja</w:t>
            </w:r>
          </w:p>
          <w:p w14:paraId="0B7160FD" w14:textId="77777777" w:rsidR="00D839CD" w:rsidRPr="00D839CD" w:rsidRDefault="00D839CD" w:rsidP="00D839CD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toimii sukupuolisensitiivisesti</w:t>
            </w:r>
          </w:p>
          <w:p w14:paraId="7E9774F0" w14:textId="17A27A77" w:rsidR="0038539E" w:rsidRPr="006869D7" w:rsidRDefault="00D839CD" w:rsidP="00D839CD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työskentelee tuntien nuorisotyön historian pääpiirteet ja keskeiset vaikuttavat kehityslinjat</w:t>
            </w:r>
          </w:p>
        </w:tc>
        <w:tc>
          <w:tcPr>
            <w:tcW w:w="2374" w:type="dxa"/>
          </w:tcPr>
          <w:p w14:paraId="136E1F84" w14:textId="77777777"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570D4779" w14:textId="77777777" w:rsidTr="0038539E">
        <w:tc>
          <w:tcPr>
            <w:tcW w:w="1635" w:type="dxa"/>
            <w:hideMark/>
          </w:tcPr>
          <w:p w14:paraId="7643621D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1217F37E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BE4E40B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4572F769" w14:textId="77777777" w:rsidTr="0038539E">
        <w:tc>
          <w:tcPr>
            <w:tcW w:w="1635" w:type="dxa"/>
            <w:hideMark/>
          </w:tcPr>
          <w:p w14:paraId="337BBFC1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592FB2E" w14:textId="77777777" w:rsidR="00D839CD" w:rsidRPr="00D839CD" w:rsidRDefault="00D839CD" w:rsidP="00D839CD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noudattaa ajantasaista nuorisotyötä ohjaavaa lainsäädäntöä sekä työympäristön toimintaohjeita, perustelee monipuolisesti niiden pohjalta tekemiään ratkaisuja sekä ymmärtää lainsäädännön ja toimintaohjeiden merkityksen työssään</w:t>
            </w:r>
          </w:p>
          <w:p w14:paraId="42BADC8B" w14:textId="77777777" w:rsidR="00D839CD" w:rsidRPr="00D839CD" w:rsidRDefault="00D839CD" w:rsidP="00D839CD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kohtelee nuoria ja työyhteisön jäseniä yhdenvertaisesti ja tasa-arvoisesti</w:t>
            </w:r>
          </w:p>
          <w:p w14:paraId="15AB8941" w14:textId="77777777" w:rsidR="00D839CD" w:rsidRPr="00D839CD" w:rsidRDefault="00D839CD" w:rsidP="00D839CD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kohtaa nuoren ainutlaatuisena yksilönä sekä välittää arvostavaa, hyväksyvää ja kunnioittavaa ilmapiiriä</w:t>
            </w:r>
          </w:p>
          <w:p w14:paraId="70BD4466" w14:textId="77777777" w:rsidR="00D839CD" w:rsidRPr="00D839CD" w:rsidRDefault="00D839CD" w:rsidP="00D839CD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toimii ottaen huomioon nuorisotyön ammattieettiset perusteet, toimintatavat ja työpaikan arvot perustellen toimintaansa ja ratkaisten eettisiä haasteita</w:t>
            </w:r>
          </w:p>
          <w:p w14:paraId="27F5E954" w14:textId="77777777" w:rsidR="00D839CD" w:rsidRPr="00D839CD" w:rsidRDefault="00D839CD" w:rsidP="00D839CD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toimii nuoren edun huomioiden ja noudattaa lastensuojelulain mukaista ilmoitusvelvollisuutta</w:t>
            </w:r>
          </w:p>
          <w:p w14:paraId="20050120" w14:textId="77777777" w:rsidR="00D839CD" w:rsidRPr="00D839CD" w:rsidRDefault="00D839CD" w:rsidP="00D839CD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toimii ehkäisevän lastensuojelun toimintaperiaatteiden mukaan ja perustelee monipuolisesti työssään tekemiä valintoja</w:t>
            </w:r>
          </w:p>
          <w:p w14:paraId="7B08F8A5" w14:textId="77777777" w:rsidR="00D839CD" w:rsidRPr="00D839CD" w:rsidRDefault="00D839CD" w:rsidP="00D839CD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toimii sukupuolisensitiivisesti</w:t>
            </w:r>
          </w:p>
          <w:p w14:paraId="4E4791C6" w14:textId="2237D1D9" w:rsidR="003E5A03" w:rsidRPr="00236D7A" w:rsidRDefault="00D839CD" w:rsidP="00D839CD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839CD">
              <w:rPr>
                <w:rFonts w:asciiTheme="minorHAnsi" w:hAnsiTheme="minorHAnsi"/>
                <w:sz w:val="18"/>
                <w:szCs w:val="18"/>
              </w:rPr>
              <w:t>työskentelee tuntien nuorisotyön historian pääpiirteet ja keskeiset vaikuttavat kehityslinjat sekä ymmärtäen näiden merkityksen nuorisotyön nykyisissä käytännöissä.</w:t>
            </w:r>
          </w:p>
        </w:tc>
        <w:tc>
          <w:tcPr>
            <w:tcW w:w="2374" w:type="dxa"/>
          </w:tcPr>
          <w:p w14:paraId="2AB03877" w14:textId="77777777"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68A4A3D" w14:textId="601BC30E" w:rsidR="0038539E" w:rsidRPr="003E5A03" w:rsidRDefault="00043D5C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043D5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lastRenderedPageBreak/>
        <w:t>Opiskelija työskentelee hyödyntäen tietoa nuoruudesta ja nuoruuden ilmiöistä</w:t>
      </w:r>
      <w:r w:rsidR="00094335" w:rsidRPr="00094335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624EF0DB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68C3CB12" w14:textId="77777777" w:rsidTr="0038539E">
        <w:tc>
          <w:tcPr>
            <w:tcW w:w="1635" w:type="dxa"/>
            <w:hideMark/>
          </w:tcPr>
          <w:p w14:paraId="097AF494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218BDB3" w14:textId="77777777" w:rsidR="00043D5C" w:rsidRPr="00043D5C" w:rsidRDefault="00043D5C" w:rsidP="00043D5C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havaitsee nuoren elämään liittyviä erityispiirteitä</w:t>
            </w:r>
          </w:p>
          <w:p w14:paraId="2A323AAB" w14:textId="77777777" w:rsidR="00043D5C" w:rsidRPr="00043D5C" w:rsidRDefault="00043D5C" w:rsidP="00043D5C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ukee nuoren kasvua ja kehitystä hyödyntäen tietoa nuoren kasvusta ja kehityksestä työryhmän jäsenenä</w:t>
            </w:r>
          </w:p>
          <w:p w14:paraId="64018644" w14:textId="77777777" w:rsidR="00043D5C" w:rsidRPr="00043D5C" w:rsidRDefault="00043D5C" w:rsidP="00043D5C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huomioi toiminnassaan nuoruuden ajankohtaisia ilmiöitä</w:t>
            </w:r>
          </w:p>
          <w:p w14:paraId="723678B8" w14:textId="2988B7DF" w:rsidR="00C44704" w:rsidRPr="00C44704" w:rsidRDefault="00043D5C" w:rsidP="00043D5C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yöskentelee yhteistyössä työyhteisön kanssa huomioiden nuorten kasvuyhteisöt</w:t>
            </w:r>
          </w:p>
        </w:tc>
        <w:tc>
          <w:tcPr>
            <w:tcW w:w="2374" w:type="dxa"/>
          </w:tcPr>
          <w:p w14:paraId="2EC222F5" w14:textId="77777777" w:rsidR="0038539E" w:rsidRPr="003E5A03" w:rsidRDefault="0038539E" w:rsidP="000E47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085F3C97" w14:textId="77777777" w:rsidTr="0038539E">
        <w:tc>
          <w:tcPr>
            <w:tcW w:w="1635" w:type="dxa"/>
            <w:hideMark/>
          </w:tcPr>
          <w:p w14:paraId="3A5268FA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069206D5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B1CBBD9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381E3AD4" w14:textId="77777777" w:rsidTr="0038539E">
        <w:tc>
          <w:tcPr>
            <w:tcW w:w="1635" w:type="dxa"/>
            <w:hideMark/>
          </w:tcPr>
          <w:p w14:paraId="48A42EA4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0C4115FA" w14:textId="77777777" w:rsidR="00043D5C" w:rsidRPr="00043D5C" w:rsidRDefault="00043D5C" w:rsidP="00043D5C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huomioi toiminnassaan nuorten elämään liittyviä erityispiirteitä ja kehityshaasteita</w:t>
            </w:r>
          </w:p>
          <w:p w14:paraId="37F4DFE7" w14:textId="77777777" w:rsidR="00043D5C" w:rsidRPr="00043D5C" w:rsidRDefault="00043D5C" w:rsidP="00043D5C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ukee nuoren kasvua ja kehitystä yksilölliset tarpeet huomioiden hyödyntäen tietoa nuoren kasvusta ja kehityksestä</w:t>
            </w:r>
          </w:p>
          <w:p w14:paraId="483E70B7" w14:textId="77777777" w:rsidR="00043D5C" w:rsidRPr="00043D5C" w:rsidRDefault="00043D5C" w:rsidP="00043D5C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yöskentelee ottaen huomioon nuoruuden ajankohtaisia ilmiöitä</w:t>
            </w:r>
          </w:p>
          <w:p w14:paraId="12A31BFE" w14:textId="1E77077B" w:rsidR="0038539E" w:rsidRPr="00236D7A" w:rsidRDefault="00043D5C" w:rsidP="00043D5C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yöskentelee huomioiden nuorten kasvuyhteisöt, yhteisölliset näkökulmat ja yhteisölliset menetelmät</w:t>
            </w:r>
          </w:p>
        </w:tc>
        <w:tc>
          <w:tcPr>
            <w:tcW w:w="2374" w:type="dxa"/>
          </w:tcPr>
          <w:p w14:paraId="16759693" w14:textId="77777777" w:rsidR="0038539E" w:rsidRPr="003E5A03" w:rsidRDefault="0038539E" w:rsidP="000E470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6ADC04DA" w14:textId="77777777" w:rsidTr="0038539E">
        <w:tc>
          <w:tcPr>
            <w:tcW w:w="1635" w:type="dxa"/>
            <w:hideMark/>
          </w:tcPr>
          <w:p w14:paraId="7AC39E0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D9313B1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4E674557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7A85C0B8" w14:textId="77777777" w:rsidTr="0038539E">
        <w:tc>
          <w:tcPr>
            <w:tcW w:w="1635" w:type="dxa"/>
            <w:hideMark/>
          </w:tcPr>
          <w:p w14:paraId="15B30EC4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5D3FE09" w14:textId="77777777" w:rsidR="00043D5C" w:rsidRPr="00043D5C" w:rsidRDefault="00043D5C" w:rsidP="00043D5C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huomioi toiminnassaan nuorten elämään liittyviä erityispiirteitä ja kehityshaasteita sekä tunnistaa riskejä ja suojaavia tekijöitä</w:t>
            </w:r>
          </w:p>
          <w:p w14:paraId="70C57CDA" w14:textId="77777777" w:rsidR="00043D5C" w:rsidRPr="00043D5C" w:rsidRDefault="00043D5C" w:rsidP="00043D5C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ukee nuoren tasapainoista kasvua ja kehitystä yksilölliset tarpeet huomioiden ja hyödyntäen tietoa nuoren kasvusta ja kehityksestä</w:t>
            </w:r>
          </w:p>
          <w:p w14:paraId="6353B260" w14:textId="77777777" w:rsidR="00043D5C" w:rsidRPr="00043D5C" w:rsidRDefault="00043D5C" w:rsidP="00043D5C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yöskentelee ottaen huomioon nuoruuden ajankohtaisia ilmiöitä sekä osaa tarvittaessa puuttua näihin</w:t>
            </w:r>
          </w:p>
          <w:p w14:paraId="6E5F6577" w14:textId="1CEEFE65" w:rsidR="0038539E" w:rsidRPr="00236D7A" w:rsidRDefault="00043D5C" w:rsidP="00043D5C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yöskentelee huomioiden nuorten kasvuyhteisöt, yhteisölliset näkökulmat ja yhteisölliset menetelmät ja osaa perustella toimintaansa tiedolla nuorten kasvuyhteisöjen merkityksestä.</w:t>
            </w:r>
          </w:p>
        </w:tc>
        <w:tc>
          <w:tcPr>
            <w:tcW w:w="2374" w:type="dxa"/>
          </w:tcPr>
          <w:p w14:paraId="5CC48741" w14:textId="77777777" w:rsidR="0038539E" w:rsidRPr="003E5A03" w:rsidRDefault="0038539E" w:rsidP="000E470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3F5990" w14:textId="243EEDA1" w:rsidR="0038539E" w:rsidRPr="003E5A03" w:rsidRDefault="00043D5C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043D5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auttaa ja tukee nuorten kasvua ja hyvinvointia</w:t>
      </w:r>
      <w:r w:rsidR="00094335" w:rsidRPr="00094335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315BD9EE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14:paraId="305EB73B" w14:textId="77777777" w:rsidTr="00236D7A">
        <w:tc>
          <w:tcPr>
            <w:tcW w:w="1635" w:type="dxa"/>
            <w:hideMark/>
          </w:tcPr>
          <w:p w14:paraId="2BC4599A" w14:textId="77777777"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BC9DDD6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antaa ohjattavilleen myönteistä palautetta ja tukee onnistumisia</w:t>
            </w:r>
          </w:p>
          <w:p w14:paraId="0A5056C1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auttaa ohjattaviaan tunnistamaan erilaisia tunteita hyödyntäen tietoa mielen hyvinvoinnista</w:t>
            </w:r>
          </w:p>
          <w:p w14:paraId="471CCEE7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ukee ohjaustoiminnallaan nuoren hyvinvointia ja terveellisiä elämäntapoja</w:t>
            </w:r>
          </w:p>
          <w:p w14:paraId="373A54E0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kertoo ohjattavilleen ravinnon, levon, liikunnan ja ihmissuhteiden merkityksestä</w:t>
            </w:r>
          </w:p>
          <w:p w14:paraId="53D6F0DD" w14:textId="010E34BD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 xml:space="preserve">hyödyntää tietoa turvataitojen merkityksestä ja ohjaa tiedostamaan seksuaalisen ja ruumiillisen </w:t>
            </w:r>
            <w:proofErr w:type="spellStart"/>
            <w:r w:rsidRPr="00043D5C">
              <w:rPr>
                <w:rFonts w:asciiTheme="minorHAnsi" w:hAnsiTheme="minorHAnsi"/>
                <w:sz w:val="18"/>
                <w:szCs w:val="18"/>
              </w:rPr>
              <w:t>itsemäärämisoikeuden</w:t>
            </w:r>
            <w:proofErr w:type="spellEnd"/>
            <w:r w:rsidRPr="00043D5C">
              <w:rPr>
                <w:rFonts w:asciiTheme="minorHAnsi" w:hAnsiTheme="minorHAnsi"/>
                <w:sz w:val="18"/>
                <w:szCs w:val="18"/>
              </w:rPr>
              <w:t xml:space="preserve"> merkityksen</w:t>
            </w:r>
          </w:p>
          <w:p w14:paraId="77E31FCE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osaa kertoa lastensuojeluprosessista</w:t>
            </w:r>
          </w:p>
          <w:p w14:paraId="5F4813A7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kannustaa nuorta mielekkääseen vapaa-aikaan</w:t>
            </w:r>
          </w:p>
          <w:p w14:paraId="74A638EA" w14:textId="6B26C435" w:rsidR="003E5A03" w:rsidRPr="00077D00" w:rsidRDefault="00043D5C" w:rsidP="00043D5C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unnistaa eri sektorien toimijoita nuoren kasvun ja hyvinvoinnin tukemisessa</w:t>
            </w:r>
          </w:p>
        </w:tc>
        <w:tc>
          <w:tcPr>
            <w:tcW w:w="2374" w:type="dxa"/>
          </w:tcPr>
          <w:p w14:paraId="27E25189" w14:textId="77777777" w:rsidR="003E5A03" w:rsidRPr="003E5A03" w:rsidRDefault="003E5A03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05544EE" w14:textId="77777777" w:rsidTr="00236D7A">
        <w:tc>
          <w:tcPr>
            <w:tcW w:w="1635" w:type="dxa"/>
            <w:hideMark/>
          </w:tcPr>
          <w:p w14:paraId="3CA830B2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1B60E379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F036562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1631D623" w14:textId="77777777" w:rsidTr="00236D7A">
        <w:tc>
          <w:tcPr>
            <w:tcW w:w="1635" w:type="dxa"/>
            <w:hideMark/>
          </w:tcPr>
          <w:p w14:paraId="124240B2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043BFED1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ukee ohjattavan myönteisen identiteetin, minäkuvan ja itsetunnon muotoutumista ja ylläpitoa antamalla palautetta sekä tukemalla onnistumisia</w:t>
            </w:r>
          </w:p>
          <w:p w14:paraId="0CAB3B72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auttaa ohjattaviaan tunnistamaan, nimeämään ja ilmaisemaan erilaisia tunteita hyödyntäen monipuolisesti tietoa mielen hyvinvoinnista</w:t>
            </w:r>
          </w:p>
          <w:p w14:paraId="20143BA3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lastRenderedPageBreak/>
              <w:t>tukee ohjaustoiminnallaan nuoren hyvinvointia ja terveellisiä elämäntapoja ja ymmärtää arvojen ja elämäntapavalintojen merkityksen ohjausprosessissa</w:t>
            </w:r>
          </w:p>
          <w:p w14:paraId="4340B109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ohjaa ohjattaviaan terveellisiin elämäntapoihin hyödyntäen tietoa monipuolisesti terveellisten elämäntapojen merkityksestä</w:t>
            </w:r>
          </w:p>
          <w:p w14:paraId="23D4716D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 xml:space="preserve">ohjaa ohjattaviaan ymmärtämään turvarajat ja koskemattomuuden sekä edistää nuoren tietoisuutta seksuaalisuudesta ja ruumiillisesta </w:t>
            </w:r>
            <w:proofErr w:type="spellStart"/>
            <w:r w:rsidRPr="00043D5C">
              <w:rPr>
                <w:rFonts w:asciiTheme="minorHAnsi" w:hAnsiTheme="minorHAnsi"/>
                <w:sz w:val="18"/>
                <w:szCs w:val="18"/>
              </w:rPr>
              <w:t>itsemäärämisoikeudesta</w:t>
            </w:r>
            <w:proofErr w:type="spellEnd"/>
          </w:p>
          <w:p w14:paraId="28101D32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osaa tarvittaessa kohdata ja tukea nuorta, joka on osallisena lastensuojeluprosessissa</w:t>
            </w:r>
          </w:p>
          <w:p w14:paraId="0D3CBC4B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kannustaa nuorta mielekkääseen vapaa-ajan toimintaan sekä osaa ohjata harrastusten pariin</w:t>
            </w:r>
          </w:p>
          <w:p w14:paraId="6AB6BD2E" w14:textId="6E103467" w:rsidR="003E5A03" w:rsidRPr="00077D00" w:rsidRDefault="00043D5C" w:rsidP="00043D5C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osaa hyödyntää eri sektoreiden toimijoita nuoren kasvun ja hyvinvoinnin edistämisessä</w:t>
            </w:r>
          </w:p>
        </w:tc>
        <w:tc>
          <w:tcPr>
            <w:tcW w:w="2374" w:type="dxa"/>
          </w:tcPr>
          <w:p w14:paraId="7F846C0B" w14:textId="77777777" w:rsidR="003E5A03" w:rsidRPr="003E5A03" w:rsidRDefault="003E5A03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5461AD68" w14:textId="77777777" w:rsidTr="00236D7A">
        <w:tc>
          <w:tcPr>
            <w:tcW w:w="1635" w:type="dxa"/>
            <w:hideMark/>
          </w:tcPr>
          <w:p w14:paraId="10F0C52C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FC8F542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B75E1BB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71AB410" w14:textId="77777777" w:rsidTr="00236D7A">
        <w:tc>
          <w:tcPr>
            <w:tcW w:w="1635" w:type="dxa"/>
            <w:hideMark/>
          </w:tcPr>
          <w:p w14:paraId="42464CE4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21232F28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ukee monipuolisin keinoin ohjattavan myönteisen identiteetin, minäkuvan ja itsetunnon muotoutumista ja ylläpitoa antamalla palautetta ja tukemalla onnistumisia</w:t>
            </w:r>
          </w:p>
          <w:p w14:paraId="5DD4CF7F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ohjaa nuoria ilmaisemaan ja hyväksymään tunteita erilaisten harjoitteiden avulla ja hyödyntää monipuolisesti tietoa mielen hyvinvoinnista</w:t>
            </w:r>
          </w:p>
          <w:p w14:paraId="48291D4B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ukee ohjaustoiminnallaan nuoren hyvinvointia ja terveellisiä elämäntapoja, ymmärtää arvojen ja elämäntapavalintojen merkityksen ohjausprosessissa sekä kehittää ohjausta moniarvoisista lähtökohdista</w:t>
            </w:r>
          </w:p>
          <w:p w14:paraId="6C559E22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ohjaa ohjattaviaan terveellisiin elämäntapoihin ja arjen- ja elämänhallintaan sekä tukee nuoren kasvua aikuiseksi</w:t>
            </w:r>
          </w:p>
          <w:p w14:paraId="2BA08107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 xml:space="preserve">ohjaa ohjattaviaan ymmärtämään turvarajat ja koskemattomuuden sekä edistää aktiivisesti nuoren tietoisuutta seksuaalisuudesta ja ruumiillisesta </w:t>
            </w:r>
            <w:proofErr w:type="spellStart"/>
            <w:r w:rsidRPr="00043D5C">
              <w:rPr>
                <w:rFonts w:asciiTheme="minorHAnsi" w:hAnsiTheme="minorHAnsi"/>
                <w:sz w:val="18"/>
                <w:szCs w:val="18"/>
              </w:rPr>
              <w:t>itsemäärämisoikeudesta</w:t>
            </w:r>
            <w:proofErr w:type="spellEnd"/>
            <w:r w:rsidRPr="00043D5C">
              <w:rPr>
                <w:rFonts w:asciiTheme="minorHAnsi" w:hAnsiTheme="minorHAnsi"/>
                <w:sz w:val="18"/>
                <w:szCs w:val="18"/>
              </w:rPr>
              <w:t xml:space="preserve"> tukea antaen</w:t>
            </w:r>
          </w:p>
          <w:p w14:paraId="4782BAFD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osaa tarvittaessa kohdata ja tukea nuorta, joka on osallisena lastensuojeluprosessissa ja hyödyntää tietoa lastensuojeluprosessista</w:t>
            </w:r>
          </w:p>
          <w:p w14:paraId="7D4C66C1" w14:textId="77777777" w:rsidR="00043D5C" w:rsidRPr="00043D5C" w:rsidRDefault="00043D5C" w:rsidP="00043D5C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kannustaa nuorta mielekkääseen vapaa-ajan toimintaan sekä osaa ohjata harrastuksen pariin tiedostaen sen merkityksen nuoren kasvulle ja hyvinvoinnille</w:t>
            </w:r>
          </w:p>
          <w:p w14:paraId="2F98D9DF" w14:textId="770EFB10" w:rsidR="003E5A03" w:rsidRPr="00077D00" w:rsidRDefault="00043D5C" w:rsidP="00043D5C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osaa aktiivisesti hyödyntää eri sektoreiden toimijoita nuoren kasvun ja hyvinvoinnin edistämisessä.</w:t>
            </w:r>
          </w:p>
        </w:tc>
        <w:tc>
          <w:tcPr>
            <w:tcW w:w="2374" w:type="dxa"/>
          </w:tcPr>
          <w:p w14:paraId="15EB1894" w14:textId="77777777" w:rsidR="003E5A03" w:rsidRPr="003E5A03" w:rsidRDefault="003E5A03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67AC2E5" w14:textId="34B50565" w:rsidR="00077D00" w:rsidRPr="00077D00" w:rsidRDefault="00043D5C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043D5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ottaa toiminnassaan huomioon nuoren perheen ja lähiverkoston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3E93B969" w14:textId="77777777"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60BB2BCD" w14:textId="77777777" w:rsidTr="00A03E84">
        <w:tc>
          <w:tcPr>
            <w:tcW w:w="1635" w:type="dxa"/>
            <w:hideMark/>
          </w:tcPr>
          <w:p w14:paraId="443CD267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3AD7BEB" w14:textId="77777777" w:rsidR="00043D5C" w:rsidRPr="00043D5C" w:rsidRDefault="00043D5C" w:rsidP="00043D5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iedostaa nuoren erilaisia lähiverkostoja ja toiminta- ja kasvuympäristöjä ja ymmärtää niiden merkityksen nuoren elämässä</w:t>
            </w:r>
          </w:p>
          <w:p w14:paraId="6177CE12" w14:textId="77777777" w:rsidR="00043D5C" w:rsidRPr="00043D5C" w:rsidRDefault="00043D5C" w:rsidP="00043D5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suhtautuu kunnioittavasti monimuotoisiin ohjattavien perheisiin ja lähiverkostoihin, heidän arvoihinsa sekä ymmärtää niiden merkityksen ohjauksessa</w:t>
            </w:r>
          </w:p>
          <w:p w14:paraId="2513EAE5" w14:textId="4C29715D" w:rsidR="00236D7A" w:rsidRPr="00CA7EBA" w:rsidRDefault="00043D5C" w:rsidP="00043D5C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iedostaa nuoren vertaisryhmän ja vertaistuen merkityksen nuoren toimintakyvylle ja hyvinvoinnille</w:t>
            </w:r>
          </w:p>
        </w:tc>
        <w:tc>
          <w:tcPr>
            <w:tcW w:w="2374" w:type="dxa"/>
          </w:tcPr>
          <w:p w14:paraId="082724CB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3631C5B4" w14:textId="77777777" w:rsidTr="00A03E84">
        <w:tc>
          <w:tcPr>
            <w:tcW w:w="1635" w:type="dxa"/>
            <w:hideMark/>
          </w:tcPr>
          <w:p w14:paraId="078C5030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CECE67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751BFA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5D542470" w14:textId="77777777" w:rsidTr="00A03E84">
        <w:tc>
          <w:tcPr>
            <w:tcW w:w="1635" w:type="dxa"/>
            <w:hideMark/>
          </w:tcPr>
          <w:p w14:paraId="2E7A5D0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085B29E" w14:textId="77777777" w:rsidR="00043D5C" w:rsidRPr="00043D5C" w:rsidRDefault="00043D5C" w:rsidP="00043D5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ohjaa nuorta ymmärtäen lähiverkoston ja toiminta- ja kasvuympäristön merkityksen hänen elämässään</w:t>
            </w:r>
          </w:p>
          <w:p w14:paraId="14221EFF" w14:textId="77777777" w:rsidR="00043D5C" w:rsidRPr="00043D5C" w:rsidRDefault="00043D5C" w:rsidP="00043D5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suhtautuu kunnioittavasti monimuotoisiin ohjattavien perheisiin ja lähiverkostoihin, heidän arvoihinsa sekä ymmärtää niiden merkityksen ohjauksessa sekä ottaa huomioon vanhempien ja huoltajien kanssa tehtävän yhteistyön mahdollisuudet</w:t>
            </w:r>
          </w:p>
          <w:p w14:paraId="6409DECB" w14:textId="7C0BD252" w:rsidR="00236D7A" w:rsidRPr="00CA7EBA" w:rsidRDefault="00043D5C" w:rsidP="00043D5C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iedostaa nuoren vertaisryhmän ja vertaistuen merkityksen nuoren toimintakyvylle ja hyvinvoinnille, kannustaa ohjattaviaan keskinäiseen keskusteluun ja osaa perustella vertaisryhmän merkitystä tiedolla</w:t>
            </w:r>
          </w:p>
        </w:tc>
        <w:tc>
          <w:tcPr>
            <w:tcW w:w="2374" w:type="dxa"/>
          </w:tcPr>
          <w:p w14:paraId="69B4EF7B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195DBA6" w14:textId="77777777" w:rsidTr="00A03E84">
        <w:tc>
          <w:tcPr>
            <w:tcW w:w="1635" w:type="dxa"/>
            <w:hideMark/>
          </w:tcPr>
          <w:p w14:paraId="0006C5F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4</w:t>
            </w:r>
          </w:p>
        </w:tc>
        <w:tc>
          <w:tcPr>
            <w:tcW w:w="11118" w:type="dxa"/>
            <w:hideMark/>
          </w:tcPr>
          <w:p w14:paraId="1EE55013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E3DBD5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3487642" w14:textId="77777777" w:rsidTr="00A03E84">
        <w:tc>
          <w:tcPr>
            <w:tcW w:w="1635" w:type="dxa"/>
            <w:hideMark/>
          </w:tcPr>
          <w:p w14:paraId="6D181A63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2746956" w14:textId="77777777" w:rsidR="00043D5C" w:rsidRPr="00043D5C" w:rsidRDefault="00043D5C" w:rsidP="00043D5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ohjaa nuorta ymmärtäen lähiverkoston ja toiminta- ja kasvuympäristön merkityksen hänen elämässään sekä auttaa itsenäistymisessä ymmärtäen lähiverkoston tuen merkityksen</w:t>
            </w:r>
          </w:p>
          <w:p w14:paraId="56F9DC76" w14:textId="77777777" w:rsidR="00043D5C" w:rsidRPr="00043D5C" w:rsidRDefault="00043D5C" w:rsidP="00043D5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suhtautuu kunnioittavasti monimuotoisiin ohjattavien perheisiin ja lähiverkostoihin, heidän arvoihinsa ja ymmärtää niiden merkityksen ohjauksessa sekä toimii yhteistyössä vanhempien ja huoltajien kanssa työpaikan käytänteiden mukaisesti</w:t>
            </w:r>
          </w:p>
          <w:p w14:paraId="297E7194" w14:textId="4A8B7B00" w:rsidR="000D6A42" w:rsidRPr="000D6A42" w:rsidRDefault="00043D5C" w:rsidP="00043D5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iedostaa nuoren vertaisryhmän ja vertaistuen merkityksen nuoren toimintakyvylle ja hyvinvoinnille, kannustaa ohjattaviaan keskinäiseen keskusteluun perustellen vertaisryhmän merkitystä tiedolla sekä osaa perustella toimintaansa syrjäytymiseen liittyvällä tiedolla.</w:t>
            </w:r>
          </w:p>
        </w:tc>
        <w:tc>
          <w:tcPr>
            <w:tcW w:w="2374" w:type="dxa"/>
          </w:tcPr>
          <w:p w14:paraId="72D7FE6C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EDBA16" w14:textId="2B6FB449" w:rsidR="00236D7A" w:rsidRPr="003E5A03" w:rsidRDefault="00043D5C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043D5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suunnittelee ja toteuttaa projektimaista toimintaa</w:t>
      </w:r>
      <w:r w:rsidR="00D23E06" w:rsidRPr="00D23E06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  <w:r w:rsidR="00236D7A"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</w:t>
      </w:r>
    </w:p>
    <w:p w14:paraId="5408BE59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03947A2D" w14:textId="77777777" w:rsidTr="00A03E84">
        <w:tc>
          <w:tcPr>
            <w:tcW w:w="1635" w:type="dxa"/>
            <w:hideMark/>
          </w:tcPr>
          <w:p w14:paraId="6E7B4CF2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72DAB4B" w14:textId="77777777" w:rsidR="00043D5C" w:rsidRPr="00043D5C" w:rsidRDefault="00043D5C" w:rsidP="00043D5C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osallistuu ohjeiden mukaisesti projektityön vaiheiden suunnitteluun ja toteuttamiseen</w:t>
            </w:r>
          </w:p>
          <w:p w14:paraId="4E111B8F" w14:textId="77777777" w:rsidR="00043D5C" w:rsidRPr="00043D5C" w:rsidRDefault="00043D5C" w:rsidP="00043D5C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osaa valita yhdessä työyhteisön kanssa tarkoituksenmukaiset menetelmät, materiaalit ja välineet nuoren kasvun ja hyvinvoinnin edistämiseksi</w:t>
            </w:r>
          </w:p>
          <w:p w14:paraId="015B2973" w14:textId="77777777" w:rsidR="00043D5C" w:rsidRPr="00043D5C" w:rsidRDefault="00043D5C" w:rsidP="00043D5C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iedostaa budjetin merkityksen työssään</w:t>
            </w:r>
          </w:p>
          <w:p w14:paraId="59F89847" w14:textId="2151D4DB" w:rsidR="00236D7A" w:rsidRPr="007549C5" w:rsidRDefault="00043D5C" w:rsidP="00043D5C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arvioi projektityön onnistumiset ja kehittämiskohteet</w:t>
            </w:r>
          </w:p>
        </w:tc>
        <w:tc>
          <w:tcPr>
            <w:tcW w:w="2374" w:type="dxa"/>
          </w:tcPr>
          <w:p w14:paraId="30F6B542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B44A553" w14:textId="77777777" w:rsidTr="00A03E84">
        <w:tc>
          <w:tcPr>
            <w:tcW w:w="1635" w:type="dxa"/>
            <w:hideMark/>
          </w:tcPr>
          <w:p w14:paraId="721FB19D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4EDC6C0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0EE912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2EAA6CB" w14:textId="77777777" w:rsidTr="00A03E84">
        <w:tc>
          <w:tcPr>
            <w:tcW w:w="1635" w:type="dxa"/>
            <w:hideMark/>
          </w:tcPr>
          <w:p w14:paraId="63870E55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2D6334E" w14:textId="77777777" w:rsidR="00043D5C" w:rsidRPr="00043D5C" w:rsidRDefault="00043D5C" w:rsidP="00043D5C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oimii projektin suunnittelussa ja toteutuksessa oma-aloitteisesti ja osana projektiryhmää</w:t>
            </w:r>
          </w:p>
          <w:p w14:paraId="0E7AF228" w14:textId="77777777" w:rsidR="00043D5C" w:rsidRPr="00043D5C" w:rsidRDefault="00043D5C" w:rsidP="00043D5C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osaa valita tarkoituksenmukaiset menetelmät, materiaalit ja välineet nuoren kasvun ja hyvinvoinnin edistämiseksi</w:t>
            </w:r>
          </w:p>
          <w:p w14:paraId="1DA8B290" w14:textId="77777777" w:rsidR="00043D5C" w:rsidRPr="00043D5C" w:rsidRDefault="00043D5C" w:rsidP="00043D5C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laatii ohjauskokonaisuudelleen budjetin</w:t>
            </w:r>
          </w:p>
          <w:p w14:paraId="615E5F5B" w14:textId="6BD70378" w:rsidR="00236D7A" w:rsidRPr="007549C5" w:rsidRDefault="00043D5C" w:rsidP="00043D5C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arvioi projektin toteutumisen asetettujen tavoitteiden mukaan</w:t>
            </w:r>
          </w:p>
        </w:tc>
        <w:tc>
          <w:tcPr>
            <w:tcW w:w="2374" w:type="dxa"/>
          </w:tcPr>
          <w:p w14:paraId="7C7D030B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E1CBF02" w14:textId="77777777" w:rsidTr="00A03E84">
        <w:tc>
          <w:tcPr>
            <w:tcW w:w="1635" w:type="dxa"/>
            <w:hideMark/>
          </w:tcPr>
          <w:p w14:paraId="5F0DA5D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29A1139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237A18F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B34CCAF" w14:textId="77777777" w:rsidTr="00A03E84">
        <w:tc>
          <w:tcPr>
            <w:tcW w:w="1635" w:type="dxa"/>
            <w:hideMark/>
          </w:tcPr>
          <w:p w14:paraId="4FD86C3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A7F66C9" w14:textId="2380E073" w:rsidR="00043D5C" w:rsidRPr="00043D5C" w:rsidRDefault="00043D5C" w:rsidP="00043D5C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suunnittelee ja toteuttaa työpaikan käytänteiden mukaan projektimaisen työn osallist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043D5C">
              <w:rPr>
                <w:rFonts w:asciiTheme="minorHAnsi" w:hAnsiTheme="minorHAnsi"/>
                <w:sz w:val="18"/>
                <w:szCs w:val="18"/>
              </w:rPr>
              <w:t>malla kohderyhmää tavoitteena nuorten kasvattaminen toimijoiksi</w:t>
            </w:r>
          </w:p>
          <w:p w14:paraId="2496E239" w14:textId="77777777" w:rsidR="00043D5C" w:rsidRPr="00043D5C" w:rsidRDefault="00043D5C" w:rsidP="00043D5C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osaa valita tarkoituksenmukaiset ja monipuoliset menetelmät, välineet ja materiaalit nuoren kasvun ja hyvinvoinnin edistämiseksi sekä osaa perustella toimintaansa tiedolla</w:t>
            </w:r>
          </w:p>
          <w:p w14:paraId="4B716256" w14:textId="77777777" w:rsidR="00043D5C" w:rsidRPr="00043D5C" w:rsidRDefault="00043D5C" w:rsidP="00043D5C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laatii ohjauskokonaisuudelleen budjetin, seuraa talouden toteutumista työssään ja hyödyntää kokonaistaloudellisimman tavan järjestää toimintaa</w:t>
            </w:r>
          </w:p>
          <w:p w14:paraId="3DE8B00F" w14:textId="77777777" w:rsidR="00236D7A" w:rsidRPr="00043D5C" w:rsidRDefault="00043D5C" w:rsidP="00043D5C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arvioi projektin onnistumista asetettujen tavoitteiden mukaan ja kehittää työskentelytapoja sekä pohtii projektin jatkomahdollisuuksia.</w:t>
            </w:r>
          </w:p>
          <w:p w14:paraId="0D41FC4B" w14:textId="3B55823C" w:rsidR="00043D5C" w:rsidRDefault="00043D5C" w:rsidP="00043D5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721EAC" w14:textId="77777777" w:rsidR="006D3E0A" w:rsidRDefault="006D3E0A" w:rsidP="00043D5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  <w:p w14:paraId="49C72C65" w14:textId="0A662FBC" w:rsidR="00043D5C" w:rsidRPr="00043D5C" w:rsidRDefault="00043D5C" w:rsidP="00043D5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78FF0A23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9D4C09" w14:textId="5D239141" w:rsidR="00236D7A" w:rsidRPr="003E5A03" w:rsidRDefault="00043D5C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043D5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lastRenderedPageBreak/>
        <w:t>Opiskelija edistää osallisuutta ja kannustaa vaikuttamiseen</w:t>
      </w:r>
      <w:r w:rsidR="00F027FC" w:rsidRPr="00F027F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247AD5DB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1B24924D" w14:textId="77777777" w:rsidTr="00A03E84">
        <w:tc>
          <w:tcPr>
            <w:tcW w:w="1635" w:type="dxa"/>
            <w:hideMark/>
          </w:tcPr>
          <w:p w14:paraId="176AEB35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EF8F3B3" w14:textId="77777777" w:rsidR="00043D5C" w:rsidRPr="00043D5C" w:rsidRDefault="00043D5C" w:rsidP="00043D5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ottaa toiminnassaan huomioon aktiivisen kansalaisuuden, osallistumisen ja vaikuttamisen periaatteita</w:t>
            </w:r>
          </w:p>
          <w:p w14:paraId="4FA9ED59" w14:textId="77777777" w:rsidR="00043D5C" w:rsidRPr="00043D5C" w:rsidRDefault="00043D5C" w:rsidP="00043D5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kannustaa nuoria ohjatusti vaikuttamaan heitä itseään koskeviin asioihin joitakin vaikuttamiskeinoja hyödyntäen</w:t>
            </w:r>
          </w:p>
          <w:p w14:paraId="45034892" w14:textId="77777777" w:rsidR="00043D5C" w:rsidRPr="00043D5C" w:rsidRDefault="00043D5C" w:rsidP="00043D5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iedostaa nuorisotyön mahdollisuudet vaikuttaa nuorten elinoloihin sekä pystyy viestimään nuoriin liittyvistä ilmiöistä omassa työyhteisössään</w:t>
            </w:r>
          </w:p>
          <w:p w14:paraId="0C547DF3" w14:textId="2A03EFB1" w:rsidR="00236D7A" w:rsidRPr="007563AF" w:rsidRDefault="00043D5C" w:rsidP="00043D5C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untee nuoria koskevia alueellisia suunnitelmia</w:t>
            </w:r>
          </w:p>
        </w:tc>
        <w:tc>
          <w:tcPr>
            <w:tcW w:w="2374" w:type="dxa"/>
          </w:tcPr>
          <w:p w14:paraId="20709C30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C5AE420" w14:textId="77777777" w:rsidTr="00A03E84">
        <w:tc>
          <w:tcPr>
            <w:tcW w:w="1635" w:type="dxa"/>
            <w:hideMark/>
          </w:tcPr>
          <w:p w14:paraId="650D604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D33BD9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4FCABE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33F531D8" w14:textId="77777777" w:rsidTr="00A03E84">
        <w:tc>
          <w:tcPr>
            <w:tcW w:w="1635" w:type="dxa"/>
            <w:hideMark/>
          </w:tcPr>
          <w:p w14:paraId="45EE9676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4EBCDA8" w14:textId="77777777" w:rsidR="00043D5C" w:rsidRPr="00043D5C" w:rsidRDefault="00043D5C" w:rsidP="00043D5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järjestää kohderyhmälle mahdollisuuksia tulla kuulluksi heitä koskevissa asioissa</w:t>
            </w:r>
          </w:p>
          <w:p w14:paraId="053D7E01" w14:textId="77777777" w:rsidR="00043D5C" w:rsidRPr="00043D5C" w:rsidRDefault="00043D5C" w:rsidP="00043D5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kannustaa nuoria vaikuttamaan heitä itseään koskeviin asioihin joitakin vaikuttamiskeinoja hyödyntäen</w:t>
            </w:r>
          </w:p>
          <w:p w14:paraId="231799EC" w14:textId="77777777" w:rsidR="00043D5C" w:rsidRPr="00043D5C" w:rsidRDefault="00043D5C" w:rsidP="00043D5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iedostaa nuorisotyön mahdollisuudet vaikuttaa nuorten elinoloihin ja pystyy viestimään nuoruuteen liittyvistä ilmiöistä toimintaympäristössään</w:t>
            </w:r>
          </w:p>
          <w:p w14:paraId="44DCAB0D" w14:textId="5B78B6FE" w:rsidR="00236D7A" w:rsidRPr="007563AF" w:rsidRDefault="00043D5C" w:rsidP="00043D5C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oimii nuoria koskevien alueellisten suunnitelmien mukaan</w:t>
            </w:r>
          </w:p>
        </w:tc>
        <w:tc>
          <w:tcPr>
            <w:tcW w:w="2374" w:type="dxa"/>
          </w:tcPr>
          <w:p w14:paraId="609AF6A6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8C47779" w14:textId="77777777" w:rsidTr="00A03E84">
        <w:tc>
          <w:tcPr>
            <w:tcW w:w="1635" w:type="dxa"/>
            <w:hideMark/>
          </w:tcPr>
          <w:p w14:paraId="608608C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110AB36D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29211D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557DF7A1" w14:textId="77777777" w:rsidTr="00A03E84">
        <w:tc>
          <w:tcPr>
            <w:tcW w:w="1635" w:type="dxa"/>
            <w:hideMark/>
          </w:tcPr>
          <w:p w14:paraId="4428202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F57935E" w14:textId="77777777" w:rsidR="00043D5C" w:rsidRPr="00043D5C" w:rsidRDefault="00043D5C" w:rsidP="00043D5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ukee ohjattaviaan vaikuttamaan, osallistumaan yhteiskunnalliseen keskusteluun ja heitä koskevaan päätöksentekoon sekä tekemään aloitteita</w:t>
            </w:r>
          </w:p>
          <w:p w14:paraId="5DBD8704" w14:textId="77777777" w:rsidR="00043D5C" w:rsidRPr="00043D5C" w:rsidRDefault="00043D5C" w:rsidP="00043D5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kannustaa nuoria vaikuttamaan heitä itseään koskeviin asioihin erilaisia vaikuttamiskeinoja hyödyntäen</w:t>
            </w:r>
          </w:p>
          <w:p w14:paraId="4AF186AF" w14:textId="77777777" w:rsidR="00043D5C" w:rsidRPr="00043D5C" w:rsidRDefault="00043D5C" w:rsidP="00043D5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iedostaa nuorisotyön mahdollisuudet vaikuttaa nuorten elinoloihin sekä pystyy viestimään nuoriin liittyvistä ilmiöistä yhteistyötahoille</w:t>
            </w:r>
          </w:p>
          <w:p w14:paraId="41EBD02A" w14:textId="2EC8C66F" w:rsidR="00236D7A" w:rsidRPr="007563AF" w:rsidRDefault="00043D5C" w:rsidP="00043D5C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43D5C">
              <w:rPr>
                <w:rFonts w:asciiTheme="minorHAnsi" w:hAnsiTheme="minorHAnsi"/>
                <w:sz w:val="18"/>
                <w:szCs w:val="18"/>
              </w:rPr>
              <w:t>toimii nuoria koskevien alueellisten suunnitelmien mukaan perustellen toimintaansa tiedolla.</w:t>
            </w:r>
          </w:p>
        </w:tc>
        <w:tc>
          <w:tcPr>
            <w:tcW w:w="2374" w:type="dxa"/>
          </w:tcPr>
          <w:p w14:paraId="0E9DC43C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91C06A" w14:textId="3243928A" w:rsidR="00236D7A" w:rsidRPr="003E5A03" w:rsidRDefault="00AA6095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bookmarkStart w:id="1" w:name="_Hlk53130438"/>
      <w:r w:rsidRPr="00AA6095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ohjaa nuoria eettiseen ajatteluun ja arvojen pohtimiseen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5E8F960C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0BE25EF2" w14:textId="77777777" w:rsidTr="00A03E84">
        <w:tc>
          <w:tcPr>
            <w:tcW w:w="1635" w:type="dxa"/>
            <w:hideMark/>
          </w:tcPr>
          <w:p w14:paraId="457C27A5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2BB0B5B" w14:textId="77777777" w:rsidR="00AA6095" w:rsidRPr="00AA6095" w:rsidRDefault="00AA6095" w:rsidP="00AA6095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AA6095">
              <w:rPr>
                <w:rFonts w:asciiTheme="minorHAnsi" w:hAnsiTheme="minorHAnsi"/>
                <w:sz w:val="18"/>
                <w:szCs w:val="18"/>
              </w:rPr>
              <w:t>tunnistaa omien arvojen merkityksen ja kohtaa eri kulttuuri- ja arvotaustasta tulevat ohjattavat luontevalla tavalla</w:t>
            </w:r>
          </w:p>
          <w:p w14:paraId="6CAF78AC" w14:textId="77777777" w:rsidR="00AA6095" w:rsidRPr="00AA6095" w:rsidRDefault="00AA6095" w:rsidP="00AA6095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AA6095">
              <w:rPr>
                <w:rFonts w:asciiTheme="minorHAnsi" w:hAnsiTheme="minorHAnsi"/>
                <w:sz w:val="18"/>
                <w:szCs w:val="18"/>
              </w:rPr>
              <w:t>huomaa erilaisia ristiriitatilanteita ohjattavien keskuudessa ja puuttuu niihin työpaikan käytänteiden mukaan</w:t>
            </w:r>
          </w:p>
          <w:p w14:paraId="22B55DCA" w14:textId="77777777" w:rsidR="00AA6095" w:rsidRPr="00AA6095" w:rsidRDefault="00AA6095" w:rsidP="00AA6095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AA6095">
              <w:rPr>
                <w:rFonts w:asciiTheme="minorHAnsi" w:hAnsiTheme="minorHAnsi"/>
                <w:sz w:val="18"/>
                <w:szCs w:val="18"/>
              </w:rPr>
              <w:t xml:space="preserve">tunnistaa rasistisen ja </w:t>
            </w:r>
            <w:proofErr w:type="spellStart"/>
            <w:r w:rsidRPr="00AA6095">
              <w:rPr>
                <w:rFonts w:asciiTheme="minorHAnsi" w:hAnsiTheme="minorHAnsi"/>
                <w:sz w:val="18"/>
                <w:szCs w:val="18"/>
              </w:rPr>
              <w:t>sekstistisen</w:t>
            </w:r>
            <w:proofErr w:type="spellEnd"/>
            <w:r w:rsidRPr="00AA6095">
              <w:rPr>
                <w:rFonts w:asciiTheme="minorHAnsi" w:hAnsiTheme="minorHAnsi"/>
                <w:sz w:val="18"/>
                <w:szCs w:val="18"/>
              </w:rPr>
              <w:t xml:space="preserve"> toiminnan</w:t>
            </w:r>
          </w:p>
          <w:p w14:paraId="6BE8F1FD" w14:textId="22DBD93D" w:rsidR="00236D7A" w:rsidRPr="00650857" w:rsidRDefault="00AA6095" w:rsidP="00AA6095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/>
                <w:sz w:val="18"/>
                <w:szCs w:val="18"/>
              </w:rPr>
              <w:t>tukee ohjattavien eettistä pohdintaa yhdessä työyhteisön kanssa</w:t>
            </w:r>
          </w:p>
        </w:tc>
        <w:tc>
          <w:tcPr>
            <w:tcW w:w="2374" w:type="dxa"/>
          </w:tcPr>
          <w:p w14:paraId="62986833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27338479" w14:textId="77777777" w:rsidTr="00A03E84">
        <w:tc>
          <w:tcPr>
            <w:tcW w:w="1635" w:type="dxa"/>
            <w:hideMark/>
          </w:tcPr>
          <w:p w14:paraId="06612B6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58CADED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9D2CDF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EB23847" w14:textId="77777777" w:rsidTr="00A03E84">
        <w:tc>
          <w:tcPr>
            <w:tcW w:w="1635" w:type="dxa"/>
            <w:hideMark/>
          </w:tcPr>
          <w:p w14:paraId="7E6DDB6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1FA5195" w14:textId="77777777" w:rsidR="00AA6095" w:rsidRPr="00AA6095" w:rsidRDefault="00AA6095" w:rsidP="00AA6095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AA6095">
              <w:rPr>
                <w:rFonts w:asciiTheme="minorHAnsi" w:hAnsiTheme="minorHAnsi"/>
                <w:sz w:val="18"/>
                <w:szCs w:val="18"/>
              </w:rPr>
              <w:t>tunnistaa omien arvojen merkityksen ja kohtaa eri kulttuuri- ja arvotaustasta tulevat ohjattavat luontevalla tavalla luoden kunnioittavaa ilmapiiriä</w:t>
            </w:r>
          </w:p>
          <w:p w14:paraId="1B1876DB" w14:textId="77777777" w:rsidR="00AA6095" w:rsidRPr="00AA6095" w:rsidRDefault="00AA6095" w:rsidP="00AA6095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AA6095">
              <w:rPr>
                <w:rFonts w:asciiTheme="minorHAnsi" w:hAnsiTheme="minorHAnsi"/>
                <w:sz w:val="18"/>
                <w:szCs w:val="18"/>
              </w:rPr>
              <w:t>huomaa erilaisia ristiriitatilanteita ohjattavien keskuudessa ja osaa puuttua niihin</w:t>
            </w:r>
          </w:p>
          <w:p w14:paraId="14946C1B" w14:textId="77777777" w:rsidR="00AA6095" w:rsidRPr="00AA6095" w:rsidRDefault="00AA6095" w:rsidP="00AA6095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AA6095">
              <w:rPr>
                <w:rFonts w:asciiTheme="minorHAnsi" w:hAnsiTheme="minorHAnsi"/>
                <w:sz w:val="18"/>
                <w:szCs w:val="18"/>
              </w:rPr>
              <w:t xml:space="preserve">tunnistaa rasistisen ja </w:t>
            </w:r>
            <w:proofErr w:type="spellStart"/>
            <w:r w:rsidRPr="00AA6095">
              <w:rPr>
                <w:rFonts w:asciiTheme="minorHAnsi" w:hAnsiTheme="minorHAnsi"/>
                <w:sz w:val="18"/>
                <w:szCs w:val="18"/>
              </w:rPr>
              <w:t>sekstistisen</w:t>
            </w:r>
            <w:proofErr w:type="spellEnd"/>
            <w:r w:rsidRPr="00AA6095">
              <w:rPr>
                <w:rFonts w:asciiTheme="minorHAnsi" w:hAnsiTheme="minorHAnsi"/>
                <w:sz w:val="18"/>
                <w:szCs w:val="18"/>
              </w:rPr>
              <w:t xml:space="preserve"> toiminnan ja puuttuu niihin aktiivisesti työpaikan käytänteiden mukaan</w:t>
            </w:r>
          </w:p>
          <w:p w14:paraId="07DC0E76" w14:textId="1D03F24C" w:rsidR="00236D7A" w:rsidRPr="00650857" w:rsidRDefault="00AA6095" w:rsidP="00AA6095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/>
                <w:sz w:val="18"/>
                <w:szCs w:val="18"/>
              </w:rPr>
              <w:lastRenderedPageBreak/>
              <w:t>tukee ohjattavien eettistä pohdintaa ja toimii rakentavasti arvojen ristiriitatilanteessa</w:t>
            </w:r>
          </w:p>
        </w:tc>
        <w:tc>
          <w:tcPr>
            <w:tcW w:w="2374" w:type="dxa"/>
          </w:tcPr>
          <w:p w14:paraId="20238BAD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45726C56" w14:textId="77777777" w:rsidTr="00A03E84">
        <w:tc>
          <w:tcPr>
            <w:tcW w:w="1635" w:type="dxa"/>
            <w:hideMark/>
          </w:tcPr>
          <w:p w14:paraId="6625B9C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505429A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47CE03B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59206FBD" w14:textId="77777777" w:rsidTr="00A03E84">
        <w:tc>
          <w:tcPr>
            <w:tcW w:w="1635" w:type="dxa"/>
            <w:hideMark/>
          </w:tcPr>
          <w:p w14:paraId="51B2F0B0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CFC9CDC" w14:textId="77777777" w:rsidR="00AA6095" w:rsidRPr="00AA6095" w:rsidRDefault="00AA6095" w:rsidP="00AA6095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AA6095">
              <w:rPr>
                <w:rFonts w:asciiTheme="minorHAnsi" w:hAnsiTheme="minorHAnsi"/>
                <w:sz w:val="18"/>
                <w:szCs w:val="18"/>
              </w:rPr>
              <w:t>tunnistaa omien arvojen merkityksen ja kohtaa eri kulttuuri- ja arvotaustasta tulevat ohjattavat luontevalla tavalla luoden kunnioittavaa ja erilaisuuden hyväksyvää ilmapiiriä ymmärtäen kansainvälisyyskasvatuksen merkityksen työssään</w:t>
            </w:r>
          </w:p>
          <w:p w14:paraId="621A7D89" w14:textId="77777777" w:rsidR="00AA6095" w:rsidRPr="00AA6095" w:rsidRDefault="00AA6095" w:rsidP="00AA6095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AA6095">
              <w:rPr>
                <w:rFonts w:asciiTheme="minorHAnsi" w:hAnsiTheme="minorHAnsi"/>
                <w:sz w:val="18"/>
                <w:szCs w:val="18"/>
              </w:rPr>
              <w:t xml:space="preserve">puuttuu aktiivisesti rasistiseen ja </w:t>
            </w:r>
            <w:proofErr w:type="spellStart"/>
            <w:r w:rsidRPr="00AA6095">
              <w:rPr>
                <w:rFonts w:asciiTheme="minorHAnsi" w:hAnsiTheme="minorHAnsi"/>
                <w:sz w:val="18"/>
                <w:szCs w:val="18"/>
              </w:rPr>
              <w:t>sekstististiseen</w:t>
            </w:r>
            <w:proofErr w:type="spellEnd"/>
            <w:r w:rsidRPr="00AA6095">
              <w:rPr>
                <w:rFonts w:asciiTheme="minorHAnsi" w:hAnsiTheme="minorHAnsi"/>
                <w:sz w:val="18"/>
                <w:szCs w:val="18"/>
              </w:rPr>
              <w:t xml:space="preserve"> toimintaan ja edistää aktiivisesti tasavertaisuutta ja suvaitsevaisuutta</w:t>
            </w:r>
          </w:p>
          <w:p w14:paraId="2D4ED3E7" w14:textId="77777777" w:rsidR="00AA6095" w:rsidRPr="00AA6095" w:rsidRDefault="00AA6095" w:rsidP="00AA6095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AA6095">
              <w:rPr>
                <w:rFonts w:asciiTheme="minorHAnsi" w:hAnsiTheme="minorHAnsi"/>
                <w:sz w:val="18"/>
                <w:szCs w:val="18"/>
              </w:rPr>
              <w:t>huomaa erilaisia ristiriitatilanteita ohjattavien keskuudessa ja osaa puuttua niihin johdonmukaisesti sekä kannustaa nuoria myönteisesti ratkaisemaan ristiriitoja</w:t>
            </w:r>
          </w:p>
          <w:p w14:paraId="6380B3EC" w14:textId="4424044F" w:rsidR="00650857" w:rsidRPr="00650857" w:rsidRDefault="00AA6095" w:rsidP="00AA6095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/>
                <w:sz w:val="18"/>
                <w:szCs w:val="18"/>
              </w:rPr>
              <w:t>ohjaa nuoria eettiseen ajatteluun ja toimii rakentavasti arvojen ristiriitatilanteissa.</w:t>
            </w:r>
          </w:p>
        </w:tc>
        <w:tc>
          <w:tcPr>
            <w:tcW w:w="2374" w:type="dxa"/>
          </w:tcPr>
          <w:p w14:paraId="5B8359FF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bookmarkEnd w:id="1"/>
    <w:p w14:paraId="2BBAF8E4" w14:textId="49E0F346" w:rsidR="00AA6095" w:rsidRPr="00AA6095" w:rsidRDefault="00AA6095" w:rsidP="00AA6095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AA6095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työskentelee hyödyntäen digitaalisia toimintaympäristöjä sekä toteuttaa teknologia- ja mediakasvatusta.</w:t>
      </w:r>
    </w:p>
    <w:p w14:paraId="3EEB1879" w14:textId="77777777" w:rsidR="00AA6095" w:rsidRPr="00AA6095" w:rsidRDefault="00AA6095" w:rsidP="00AA6095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AA6095" w:rsidRPr="00AA6095" w14:paraId="5E2478BD" w14:textId="77777777" w:rsidTr="00A46A9A">
        <w:tc>
          <w:tcPr>
            <w:tcW w:w="1635" w:type="dxa"/>
            <w:hideMark/>
          </w:tcPr>
          <w:p w14:paraId="5C16A509" w14:textId="77777777" w:rsidR="00AA6095" w:rsidRPr="00AA6095" w:rsidRDefault="00AA6095" w:rsidP="00AA6095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FE3317D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työskentelee hyödyntäen tietoa digitaalisen median merkityksestä nuorten elämässä</w:t>
            </w:r>
          </w:p>
          <w:p w14:paraId="39EE6685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tunnistaa teknologia- ja mediakasvatuksen mahdollisuuksia</w:t>
            </w:r>
          </w:p>
          <w:p w14:paraId="56EE708D" w14:textId="09DFDB8E" w:rsidR="00AA6095" w:rsidRPr="00AA6095" w:rsidRDefault="00AA6095" w:rsidP="00AA6095">
            <w:pPr>
              <w:numPr>
                <w:ilvl w:val="0"/>
                <w:numId w:val="20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käyttää työssään ohjeiden mukaan digitaalisia toimintaympäristöjä</w:t>
            </w:r>
          </w:p>
        </w:tc>
        <w:tc>
          <w:tcPr>
            <w:tcW w:w="2374" w:type="dxa"/>
          </w:tcPr>
          <w:p w14:paraId="1460BC4C" w14:textId="77777777" w:rsidR="00AA6095" w:rsidRPr="00AA6095" w:rsidRDefault="00AA6095" w:rsidP="00AA60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6095" w:rsidRPr="00AA6095" w14:paraId="193A2F60" w14:textId="77777777" w:rsidTr="00A46A9A">
        <w:tc>
          <w:tcPr>
            <w:tcW w:w="1635" w:type="dxa"/>
            <w:hideMark/>
          </w:tcPr>
          <w:p w14:paraId="3838CF4A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675218C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AA6095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694E5A2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6095" w:rsidRPr="00AA6095" w14:paraId="52632138" w14:textId="77777777" w:rsidTr="00A46A9A">
        <w:tc>
          <w:tcPr>
            <w:tcW w:w="1635" w:type="dxa"/>
            <w:hideMark/>
          </w:tcPr>
          <w:p w14:paraId="68384034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5E4B0C5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työskentelee hyödyntäen tietoa digitaalisen median merkityksestä nuorten keskeisenä kasvu- ja toimintaympäristönä</w:t>
            </w:r>
          </w:p>
          <w:p w14:paraId="115E5EFE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työskentelee hyödyntäen teknologia- ja mediakasvatuksen mahdollisuuksia</w:t>
            </w:r>
          </w:p>
          <w:p w14:paraId="7CB1DEB7" w14:textId="6C6EFF8D" w:rsidR="00AA6095" w:rsidRPr="00AA6095" w:rsidRDefault="00AA6095" w:rsidP="00AA6095">
            <w:pPr>
              <w:numPr>
                <w:ilvl w:val="0"/>
                <w:numId w:val="20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käyttää työssään digitaalisia toimintaympäristöjä</w:t>
            </w:r>
          </w:p>
        </w:tc>
        <w:tc>
          <w:tcPr>
            <w:tcW w:w="2374" w:type="dxa"/>
          </w:tcPr>
          <w:p w14:paraId="4EBA0BCA" w14:textId="77777777" w:rsidR="00AA6095" w:rsidRPr="00AA6095" w:rsidRDefault="00AA6095" w:rsidP="00AA60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6095" w:rsidRPr="00AA6095" w14:paraId="092A90FF" w14:textId="77777777" w:rsidTr="00A46A9A">
        <w:tc>
          <w:tcPr>
            <w:tcW w:w="1635" w:type="dxa"/>
            <w:hideMark/>
          </w:tcPr>
          <w:p w14:paraId="3FFE3D35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177EE842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AA6095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AA0E2D2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6095" w:rsidRPr="00AA6095" w14:paraId="487E516F" w14:textId="77777777" w:rsidTr="00A46A9A">
        <w:tc>
          <w:tcPr>
            <w:tcW w:w="1635" w:type="dxa"/>
            <w:hideMark/>
          </w:tcPr>
          <w:p w14:paraId="4109401B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2AD10AF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työskentelee hyödyntäen monipuolisesti tietoa digitaalisen median merkityksestä nuorten keskeisenä kasvu- ja toimintaympäristönä</w:t>
            </w:r>
          </w:p>
          <w:p w14:paraId="5465E12A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työskentelee hyödyntäen laaja-alaisesti teknologia ja mediakasvatuksen mahdollisuuksia</w:t>
            </w:r>
          </w:p>
          <w:p w14:paraId="637BEF0F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käyttää työssään itsenäisesti ajankohtaisia digitaalisia toimintaympäristöjä</w:t>
            </w:r>
          </w:p>
          <w:p w14:paraId="0BA1B8E6" w14:textId="248EF462" w:rsidR="00AA6095" w:rsidRPr="00AA6095" w:rsidRDefault="00AA6095" w:rsidP="00AA6095">
            <w:pPr>
              <w:numPr>
                <w:ilvl w:val="0"/>
                <w:numId w:val="20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pitää osaamistaan ajan tasalla sekä ottaa nuoret mukaan digitaalisen nuorisotyön menetelmien kehittämiseen.</w:t>
            </w:r>
          </w:p>
        </w:tc>
        <w:tc>
          <w:tcPr>
            <w:tcW w:w="2374" w:type="dxa"/>
          </w:tcPr>
          <w:p w14:paraId="563EF65E" w14:textId="77777777" w:rsidR="00AA6095" w:rsidRPr="00AA6095" w:rsidRDefault="00AA6095" w:rsidP="00AA609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CFD2DF" w14:textId="0A416777" w:rsidR="00AA6095" w:rsidRPr="00AA6095" w:rsidRDefault="00AA6095" w:rsidP="00AA6095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AA6095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työskentelee monialaisessa yhteistyössä.</w:t>
      </w:r>
    </w:p>
    <w:p w14:paraId="47D9785F" w14:textId="77777777" w:rsidR="00AA6095" w:rsidRPr="00AA6095" w:rsidRDefault="00AA6095" w:rsidP="00AA6095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AA6095" w:rsidRPr="00AA6095" w14:paraId="4C6CADEE" w14:textId="77777777" w:rsidTr="00A46A9A">
        <w:tc>
          <w:tcPr>
            <w:tcW w:w="1635" w:type="dxa"/>
            <w:hideMark/>
          </w:tcPr>
          <w:p w14:paraId="7CEBB9A9" w14:textId="77777777" w:rsidR="00AA6095" w:rsidRPr="00AA6095" w:rsidRDefault="00AA6095" w:rsidP="00AA6095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8CE66B4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osaa työskennellä omat työtehtävänsä ja työn tavoitteet tuntien osana laajempaa kokonaisuutta</w:t>
            </w:r>
          </w:p>
          <w:p w14:paraId="6146DD55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työskentelee toimintaympäristössään eri työntekijöiden kanssa tuntien heidän työtehtäviään ja vastuualueitaan</w:t>
            </w:r>
          </w:p>
          <w:p w14:paraId="76A5ECD4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tunnistaa oman työpaikkansa sektorin ja osaa kertoa yksityisen, julkisen ja kolmannen sektorin toiminnalliset erot</w:t>
            </w:r>
          </w:p>
          <w:p w14:paraId="567B70E2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ottaa huomioon lähialojen toimintatapoja ja palveluja</w:t>
            </w:r>
          </w:p>
          <w:p w14:paraId="58A66F48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osaa kuunnella nuorta sekä työryhmän jäsenenä ohjata häntä oikean avun piiriin palveluverkostossa</w:t>
            </w:r>
          </w:p>
          <w:p w14:paraId="2F4C2EA8" w14:textId="04080D8D" w:rsidR="00AA6095" w:rsidRPr="00AA6095" w:rsidRDefault="00AA6095" w:rsidP="00AA6095">
            <w:pPr>
              <w:numPr>
                <w:ilvl w:val="0"/>
                <w:numId w:val="20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tunnistaa kouluyhteistyön ja koulunuorisotyön mahdollisuudet työssään ja koulutuksen merkityksen nuoren elämään</w:t>
            </w:r>
          </w:p>
        </w:tc>
        <w:tc>
          <w:tcPr>
            <w:tcW w:w="2374" w:type="dxa"/>
          </w:tcPr>
          <w:p w14:paraId="18A6A74B" w14:textId="77777777" w:rsidR="00AA6095" w:rsidRPr="00AA6095" w:rsidRDefault="00AA6095" w:rsidP="00AA60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6095" w:rsidRPr="00AA6095" w14:paraId="2DF35CDD" w14:textId="77777777" w:rsidTr="00A46A9A">
        <w:tc>
          <w:tcPr>
            <w:tcW w:w="1635" w:type="dxa"/>
            <w:hideMark/>
          </w:tcPr>
          <w:p w14:paraId="00595A75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EEFE98E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AA6095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4DFEF7C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6095" w:rsidRPr="00AA6095" w14:paraId="1165A5B7" w14:textId="77777777" w:rsidTr="00A46A9A">
        <w:tc>
          <w:tcPr>
            <w:tcW w:w="1635" w:type="dxa"/>
            <w:hideMark/>
          </w:tcPr>
          <w:p w14:paraId="6C3E4494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14:paraId="66E43EB7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osaa työskennellä omat työtehtävänsä ja työn tavoitteet tuntien osana monialaista verkostotyötä</w:t>
            </w:r>
          </w:p>
          <w:p w14:paraId="5D46E80B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työskentelee toimintaympäristössään eri työntekijöiden ja ammattiryhmien kanssa tuntien heidän työtehtäviään ja vastuualueitaan</w:t>
            </w:r>
          </w:p>
          <w:p w14:paraId="0440C79D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osaa kertoa, mitä sektoria oma työpaikka edustaa sekä esimerkkejä kaikkien sektoreiden toimintaympäristöistä, toimintaperiaatteista, toimintamuodoista ja rahoitusjärjestelmistä</w:t>
            </w:r>
          </w:p>
          <w:p w14:paraId="44368ECD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ottaa huomioon lähialojen toimintatapoja ja palveluja sekä toimintaympäristön yhteistyöverkostoja ja yhteistyömuotoja</w:t>
            </w:r>
          </w:p>
          <w:p w14:paraId="7C113439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osaa kuunnella nuorta sekä ohjata häntä oikean avun piiriin hyödyntäen tietoa nuorten palveluverkostosta</w:t>
            </w:r>
          </w:p>
          <w:p w14:paraId="3551285E" w14:textId="3B0D622C" w:rsidR="00AA6095" w:rsidRPr="00AA6095" w:rsidRDefault="00AA6095" w:rsidP="00AA6095">
            <w:pPr>
              <w:numPr>
                <w:ilvl w:val="0"/>
                <w:numId w:val="20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toimii kouluyhteistyön mahdollisuuksia hyödyntäen ja tukee nuoria erilaisissa kouluyhteisöön liittyvissä kysymyksissä sekä osaa perustella koulunkäynnin merkitystä</w:t>
            </w:r>
          </w:p>
        </w:tc>
        <w:tc>
          <w:tcPr>
            <w:tcW w:w="2374" w:type="dxa"/>
          </w:tcPr>
          <w:p w14:paraId="05866F3A" w14:textId="77777777" w:rsidR="00AA6095" w:rsidRPr="00AA6095" w:rsidRDefault="00AA6095" w:rsidP="00AA60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6095" w:rsidRPr="00AA6095" w14:paraId="6F30422C" w14:textId="77777777" w:rsidTr="00A46A9A">
        <w:tc>
          <w:tcPr>
            <w:tcW w:w="1635" w:type="dxa"/>
            <w:hideMark/>
          </w:tcPr>
          <w:p w14:paraId="03932651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F3193D1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AA6095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C00A113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6095" w:rsidRPr="00AA6095" w14:paraId="40B6F420" w14:textId="77777777" w:rsidTr="00A46A9A">
        <w:tc>
          <w:tcPr>
            <w:tcW w:w="1635" w:type="dxa"/>
            <w:hideMark/>
          </w:tcPr>
          <w:p w14:paraId="29677DF5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40D34E7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osaa työskennellä omat työtehtävänsä ja työn tavoitteet tuntien osana monialaista verkostotyötä ja kehittää käytänteitä yhdessä muiden toimijoiden kanssa</w:t>
            </w:r>
          </w:p>
          <w:p w14:paraId="49B3552A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työskentelee toimintaympäristössään eri työntekijöiden ja ammattiryhmien kanssa tuntien heidän työtehtäviään ja vastuualueitaan sekä monialaisen työn periaatteita</w:t>
            </w:r>
          </w:p>
          <w:p w14:paraId="7FD6FE87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osaa kertoa, mitä sektoria oma työpaikka edustaa ja tuntee oman työpaikkansa sekä muiden sektoreiden toimintaympäristöjä, toimintaperiaatteita, toimintamuotoja ja rahoitusjärjestelmän</w:t>
            </w:r>
          </w:p>
          <w:p w14:paraId="75EF6BD0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ottaa huomioon lähialojen toimintatapoja ja palveluja, toimintaympäristön yhteistyöverkostoja ja yhteistyömuotoja toimien luontevasti yhteistyöverkostoissa sekä soveltaa työssään tietoa alueellisesta nuorisotyöstä</w:t>
            </w:r>
          </w:p>
          <w:p w14:paraId="7D08049E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osaa kuunnella nuorta sekä ohjata häntä oikean avun piiriin hyödyntäen monipuolisesti tietoa nuorten palveluverkostosta sekä nuorten tukemisen tavoitteista</w:t>
            </w:r>
          </w:p>
          <w:p w14:paraId="7D5D3974" w14:textId="37A61D8E" w:rsidR="00AA6095" w:rsidRPr="00AA6095" w:rsidRDefault="00AA6095" w:rsidP="00AA6095">
            <w:pPr>
              <w:numPr>
                <w:ilvl w:val="0"/>
                <w:numId w:val="20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osallistuu kouluyhteistyöhön ja tukee nuoria erilaisissa kouluun liittyvissä kysymyksissä perustellen koulunkäynnin merkitystä.</w:t>
            </w:r>
          </w:p>
        </w:tc>
        <w:tc>
          <w:tcPr>
            <w:tcW w:w="2374" w:type="dxa"/>
          </w:tcPr>
          <w:p w14:paraId="7C721C5C" w14:textId="77777777" w:rsidR="00AA6095" w:rsidRPr="00AA6095" w:rsidRDefault="00AA6095" w:rsidP="00AA609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D52D90" w14:textId="790EB543" w:rsidR="00AA6095" w:rsidRPr="00AA6095" w:rsidRDefault="00AA6095" w:rsidP="00AA6095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AA6095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arvioi ja kehittää toimintaansa.</w:t>
      </w:r>
    </w:p>
    <w:p w14:paraId="1541B339" w14:textId="77777777" w:rsidR="00AA6095" w:rsidRPr="00AA6095" w:rsidRDefault="00AA6095" w:rsidP="00AA6095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AA6095" w:rsidRPr="00AA6095" w14:paraId="3900DF0F" w14:textId="77777777" w:rsidTr="00A46A9A">
        <w:tc>
          <w:tcPr>
            <w:tcW w:w="1635" w:type="dxa"/>
            <w:hideMark/>
          </w:tcPr>
          <w:p w14:paraId="1485573E" w14:textId="77777777" w:rsidR="00AA6095" w:rsidRPr="00AA6095" w:rsidRDefault="00AA6095" w:rsidP="00AA6095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4D4645CC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arvioi omaa toimintaansa ja muuttaa sitä ohjeiden mukaisesti sekä ottaa vastaan palautetta työstään</w:t>
            </w:r>
          </w:p>
          <w:p w14:paraId="1BF07708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arvioi ammatillista kehittymistään ja asettaa tavoitteita ammatilliselle kasvulleen</w:t>
            </w:r>
          </w:p>
          <w:p w14:paraId="62C272FF" w14:textId="7313322A" w:rsidR="00AA6095" w:rsidRPr="00AA6095" w:rsidRDefault="00AA6095" w:rsidP="00AA6095">
            <w:pPr>
              <w:numPr>
                <w:ilvl w:val="0"/>
                <w:numId w:val="20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arvostaa omaa työtään</w:t>
            </w:r>
          </w:p>
        </w:tc>
        <w:tc>
          <w:tcPr>
            <w:tcW w:w="2374" w:type="dxa"/>
          </w:tcPr>
          <w:p w14:paraId="58C281F8" w14:textId="77777777" w:rsidR="00AA6095" w:rsidRPr="00AA6095" w:rsidRDefault="00AA6095" w:rsidP="00AA60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6095" w:rsidRPr="00AA6095" w14:paraId="5C3712AB" w14:textId="77777777" w:rsidTr="00A46A9A">
        <w:tc>
          <w:tcPr>
            <w:tcW w:w="1635" w:type="dxa"/>
            <w:hideMark/>
          </w:tcPr>
          <w:p w14:paraId="717A25BA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6064442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AA6095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9758332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6095" w:rsidRPr="00AA6095" w14:paraId="18D89EE3" w14:textId="77777777" w:rsidTr="00A46A9A">
        <w:tc>
          <w:tcPr>
            <w:tcW w:w="1635" w:type="dxa"/>
            <w:hideMark/>
          </w:tcPr>
          <w:p w14:paraId="47D40D7A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65D8C9C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pyytää palautetta ja arvioi omaa toimintaansa sekä muuttaa sitä tarvittaessa</w:t>
            </w:r>
          </w:p>
          <w:p w14:paraId="6DE80EF1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arvioi monipuolisesti ammatillista kehittymistään ja asettaa tavoitteita ammatilliselle kasvulleen</w:t>
            </w:r>
          </w:p>
          <w:p w14:paraId="658E5C65" w14:textId="7A921E52" w:rsidR="00AA6095" w:rsidRPr="00AA6095" w:rsidRDefault="00AA6095" w:rsidP="00AA6095">
            <w:pPr>
              <w:numPr>
                <w:ilvl w:val="0"/>
                <w:numId w:val="20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arvostaa omaa työtään ja kehittää omaa osaamistaan</w:t>
            </w:r>
          </w:p>
        </w:tc>
        <w:tc>
          <w:tcPr>
            <w:tcW w:w="2374" w:type="dxa"/>
          </w:tcPr>
          <w:p w14:paraId="217B78DE" w14:textId="77777777" w:rsidR="00AA6095" w:rsidRPr="00AA6095" w:rsidRDefault="00AA6095" w:rsidP="00AA60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6095" w:rsidRPr="00AA6095" w14:paraId="38E49484" w14:textId="77777777" w:rsidTr="00A46A9A">
        <w:tc>
          <w:tcPr>
            <w:tcW w:w="1635" w:type="dxa"/>
            <w:hideMark/>
          </w:tcPr>
          <w:p w14:paraId="495433D2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E54D276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AA6095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71AC42B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6095" w:rsidRPr="00AA6095" w14:paraId="0D38F27C" w14:textId="77777777" w:rsidTr="00A46A9A">
        <w:tc>
          <w:tcPr>
            <w:tcW w:w="1635" w:type="dxa"/>
            <w:hideMark/>
          </w:tcPr>
          <w:p w14:paraId="34225F33" w14:textId="77777777" w:rsidR="00AA6095" w:rsidRPr="00AA6095" w:rsidRDefault="00AA6095" w:rsidP="00AA6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2558434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pyytää aktiivisesti palautetta ja kehittää omaa työtään sen pohjalta</w:t>
            </w:r>
          </w:p>
          <w:p w14:paraId="55BDB919" w14:textId="77777777" w:rsidR="00AA6095" w:rsidRPr="00AA6095" w:rsidRDefault="00AA6095" w:rsidP="00AA6095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arvioi monipuolisesti ammatillista kehittymistään ja asettaa tavoitteita ammatilliselle kasvulleen perustellen toimintaansa</w:t>
            </w:r>
          </w:p>
          <w:p w14:paraId="66F40DF4" w14:textId="6A72D7CF" w:rsidR="00AA6095" w:rsidRPr="00AA6095" w:rsidRDefault="00AA6095" w:rsidP="00AA6095">
            <w:pPr>
              <w:numPr>
                <w:ilvl w:val="0"/>
                <w:numId w:val="20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="Times New Roman"/>
                <w:sz w:val="18"/>
                <w:szCs w:val="18"/>
              </w:rPr>
              <w:t>arvostaa ja kehittää omaa työtään ja osaamistaan sekä oppii muilta.</w:t>
            </w:r>
          </w:p>
        </w:tc>
        <w:tc>
          <w:tcPr>
            <w:tcW w:w="2374" w:type="dxa"/>
          </w:tcPr>
          <w:p w14:paraId="3BC8462D" w14:textId="77777777" w:rsidR="00AA6095" w:rsidRPr="00AA6095" w:rsidRDefault="00AA6095" w:rsidP="00AA609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2053FB6" w14:textId="77777777" w:rsidR="00C20573" w:rsidRPr="00C20573" w:rsidRDefault="00C20573" w:rsidP="00AA6095">
      <w:pPr>
        <w:pStyle w:val="Otsikko5"/>
        <w:shd w:val="clear" w:color="auto" w:fill="FFFFFF"/>
        <w:spacing w:before="150" w:after="150"/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C91B5" w14:textId="77777777" w:rsidR="00B41433" w:rsidRDefault="00B41433">
      <w:r>
        <w:separator/>
      </w:r>
    </w:p>
  </w:endnote>
  <w:endnote w:type="continuationSeparator" w:id="0">
    <w:p w14:paraId="3301DA5D" w14:textId="77777777" w:rsidR="00B41433" w:rsidRDefault="00B41433">
      <w:r>
        <w:continuationSeparator/>
      </w:r>
    </w:p>
  </w:endnote>
  <w:endnote w:type="continuationNotice" w:id="1">
    <w:p w14:paraId="6FBCC010" w14:textId="77777777" w:rsidR="00565186" w:rsidRDefault="00565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0DF0E" w14:textId="77777777"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479C9A5" w14:textId="77777777" w:rsidR="0061127C" w:rsidRDefault="0061127C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9EA4E" w14:textId="77777777" w:rsidR="00B41433" w:rsidRDefault="00B41433">
      <w:r>
        <w:separator/>
      </w:r>
    </w:p>
  </w:footnote>
  <w:footnote w:type="continuationSeparator" w:id="0">
    <w:p w14:paraId="608CAA35" w14:textId="77777777" w:rsidR="00B41433" w:rsidRDefault="00B41433">
      <w:r>
        <w:continuationSeparator/>
      </w:r>
    </w:p>
  </w:footnote>
  <w:footnote w:type="continuationNotice" w:id="1">
    <w:p w14:paraId="24B24257" w14:textId="77777777" w:rsidR="00565186" w:rsidRDefault="005651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8BDD" w14:textId="77777777"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DA098C" wp14:editId="18ACFCDB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2" name="Kuva 2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B14971">
      <w:rPr>
        <w:rFonts w:ascii="Calibri" w:hAnsi="Calibri"/>
        <w:bCs/>
        <w:noProof/>
      </w:rPr>
      <w:t>10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B14971">
      <w:rPr>
        <w:rFonts w:ascii="Calibri" w:hAnsi="Calibri"/>
        <w:bCs/>
        <w:noProof/>
      </w:rPr>
      <w:t>10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14:paraId="3622A3EF" w14:textId="77777777"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211A7F">
      <w:rPr>
        <w:rFonts w:ascii="Calibri" w:hAnsi="Calibri"/>
        <w:bCs/>
      </w:rPr>
      <w:t>Kasvatus- ja ohjau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14:paraId="69F7CB08" w14:textId="7ACA7207"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9377C3">
      <w:rPr>
        <w:rFonts w:ascii="Calibri" w:hAnsi="Calibri"/>
        <w:bCs/>
      </w:rPr>
      <w:t>Nuoren kasvun ja hyvinvoinnin edistäminen</w:t>
    </w:r>
    <w:r w:rsidR="006B5B39">
      <w:rPr>
        <w:rFonts w:ascii="Calibri" w:hAnsi="Calibri"/>
        <w:bCs/>
      </w:rPr>
      <w:t xml:space="preserve">, </w:t>
    </w:r>
    <w:r w:rsidR="004271D5">
      <w:rPr>
        <w:rFonts w:ascii="Calibri" w:hAnsi="Calibri"/>
        <w:bCs/>
      </w:rPr>
      <w:t>3</w:t>
    </w:r>
    <w:r w:rsidR="009377C3">
      <w:rPr>
        <w:rFonts w:ascii="Calibri" w:hAnsi="Calibri"/>
        <w:bCs/>
      </w:rPr>
      <w:t>0</w:t>
    </w:r>
    <w:r w:rsidR="006B5B39">
      <w:rPr>
        <w:rFonts w:ascii="Calibri" w:hAnsi="Calibri"/>
        <w:bCs/>
      </w:rPr>
      <w:t xml:space="preserve"> </w:t>
    </w:r>
    <w:proofErr w:type="spellStart"/>
    <w:r w:rsidR="006B5B39">
      <w:rPr>
        <w:rFonts w:ascii="Calibri" w:hAnsi="Calibri"/>
        <w:bCs/>
      </w:rPr>
      <w:t>osp</w:t>
    </w:r>
    <w:proofErr w:type="spellEnd"/>
  </w:p>
  <w:p w14:paraId="6234EF7C" w14:textId="77777777"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14:paraId="23D4525F" w14:textId="77777777" w:rsidR="00CA7EBA" w:rsidRDefault="00077D00" w:rsidP="00211A7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71"/>
    <w:rsid w:val="00007A71"/>
    <w:rsid w:val="00015755"/>
    <w:rsid w:val="00016DB7"/>
    <w:rsid w:val="0002096F"/>
    <w:rsid w:val="000240D5"/>
    <w:rsid w:val="00025D7E"/>
    <w:rsid w:val="00043D5C"/>
    <w:rsid w:val="00047B86"/>
    <w:rsid w:val="0006203A"/>
    <w:rsid w:val="000757A1"/>
    <w:rsid w:val="00077D00"/>
    <w:rsid w:val="000872AC"/>
    <w:rsid w:val="00094335"/>
    <w:rsid w:val="000954F3"/>
    <w:rsid w:val="000A4574"/>
    <w:rsid w:val="000C339F"/>
    <w:rsid w:val="000C3DF8"/>
    <w:rsid w:val="000D54AB"/>
    <w:rsid w:val="000D6A42"/>
    <w:rsid w:val="000E4708"/>
    <w:rsid w:val="000E6271"/>
    <w:rsid w:val="0012110A"/>
    <w:rsid w:val="00150C65"/>
    <w:rsid w:val="00151DBD"/>
    <w:rsid w:val="00152099"/>
    <w:rsid w:val="0015486C"/>
    <w:rsid w:val="00180E86"/>
    <w:rsid w:val="001A0B98"/>
    <w:rsid w:val="001A0C58"/>
    <w:rsid w:val="001A556D"/>
    <w:rsid w:val="001B7673"/>
    <w:rsid w:val="001B7768"/>
    <w:rsid w:val="001C44FC"/>
    <w:rsid w:val="001C668B"/>
    <w:rsid w:val="001F31E5"/>
    <w:rsid w:val="001F5813"/>
    <w:rsid w:val="001F5B7D"/>
    <w:rsid w:val="001F66AA"/>
    <w:rsid w:val="00200CD3"/>
    <w:rsid w:val="00211A7F"/>
    <w:rsid w:val="002140E5"/>
    <w:rsid w:val="00215582"/>
    <w:rsid w:val="002311DD"/>
    <w:rsid w:val="00236D7A"/>
    <w:rsid w:val="00242F3D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A53F3"/>
    <w:rsid w:val="002B01F0"/>
    <w:rsid w:val="002B2D0C"/>
    <w:rsid w:val="002B4940"/>
    <w:rsid w:val="002B6216"/>
    <w:rsid w:val="002C123A"/>
    <w:rsid w:val="002E1480"/>
    <w:rsid w:val="002E492B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8539E"/>
    <w:rsid w:val="003A4A77"/>
    <w:rsid w:val="003C4486"/>
    <w:rsid w:val="003C617F"/>
    <w:rsid w:val="003D6511"/>
    <w:rsid w:val="003D661F"/>
    <w:rsid w:val="003D7BAE"/>
    <w:rsid w:val="003E388A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271D5"/>
    <w:rsid w:val="00434614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B56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56C5"/>
    <w:rsid w:val="00555949"/>
    <w:rsid w:val="00565186"/>
    <w:rsid w:val="00565F6E"/>
    <w:rsid w:val="00573FB2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311FB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B5B39"/>
    <w:rsid w:val="006C6A05"/>
    <w:rsid w:val="006D3E0A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44DA4"/>
    <w:rsid w:val="007549C5"/>
    <w:rsid w:val="007563AF"/>
    <w:rsid w:val="0078495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A716D"/>
    <w:rsid w:val="008A777F"/>
    <w:rsid w:val="008C12F4"/>
    <w:rsid w:val="008C1D71"/>
    <w:rsid w:val="008D1F9A"/>
    <w:rsid w:val="00923F58"/>
    <w:rsid w:val="009377C3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56034"/>
    <w:rsid w:val="00A562F1"/>
    <w:rsid w:val="00A63093"/>
    <w:rsid w:val="00A855AE"/>
    <w:rsid w:val="00A944C1"/>
    <w:rsid w:val="00AA6095"/>
    <w:rsid w:val="00AB5382"/>
    <w:rsid w:val="00AB671F"/>
    <w:rsid w:val="00AC7BE4"/>
    <w:rsid w:val="00AD6E9B"/>
    <w:rsid w:val="00AE56FE"/>
    <w:rsid w:val="00B14971"/>
    <w:rsid w:val="00B20BEE"/>
    <w:rsid w:val="00B27BD5"/>
    <w:rsid w:val="00B41433"/>
    <w:rsid w:val="00B63E03"/>
    <w:rsid w:val="00B64953"/>
    <w:rsid w:val="00B65172"/>
    <w:rsid w:val="00B6682F"/>
    <w:rsid w:val="00B851FC"/>
    <w:rsid w:val="00B92C7B"/>
    <w:rsid w:val="00BA608E"/>
    <w:rsid w:val="00C20573"/>
    <w:rsid w:val="00C22A3F"/>
    <w:rsid w:val="00C44704"/>
    <w:rsid w:val="00C559C7"/>
    <w:rsid w:val="00C56288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06"/>
    <w:rsid w:val="00D23E2E"/>
    <w:rsid w:val="00D33C3F"/>
    <w:rsid w:val="00D33FB8"/>
    <w:rsid w:val="00D56BC5"/>
    <w:rsid w:val="00D603F7"/>
    <w:rsid w:val="00D7042F"/>
    <w:rsid w:val="00D8298A"/>
    <w:rsid w:val="00D839CD"/>
    <w:rsid w:val="00D84B05"/>
    <w:rsid w:val="00DA3EF8"/>
    <w:rsid w:val="00DA616C"/>
    <w:rsid w:val="00DB5DC5"/>
    <w:rsid w:val="00DE6341"/>
    <w:rsid w:val="00DF7EBF"/>
    <w:rsid w:val="00E02709"/>
    <w:rsid w:val="00E0585A"/>
    <w:rsid w:val="00E05FF9"/>
    <w:rsid w:val="00E06133"/>
    <w:rsid w:val="00E140C1"/>
    <w:rsid w:val="00E542C8"/>
    <w:rsid w:val="00E56213"/>
    <w:rsid w:val="00E638EC"/>
    <w:rsid w:val="00E71738"/>
    <w:rsid w:val="00E8640A"/>
    <w:rsid w:val="00EB43A1"/>
    <w:rsid w:val="00EB6F2B"/>
    <w:rsid w:val="00EC24F2"/>
    <w:rsid w:val="00EC26BC"/>
    <w:rsid w:val="00EF16B8"/>
    <w:rsid w:val="00F027FC"/>
    <w:rsid w:val="00F050F8"/>
    <w:rsid w:val="00F05CD1"/>
    <w:rsid w:val="00F20E51"/>
    <w:rsid w:val="00F218D6"/>
    <w:rsid w:val="00F3206B"/>
    <w:rsid w:val="00F46965"/>
    <w:rsid w:val="00F711AA"/>
    <w:rsid w:val="00F72D31"/>
    <w:rsid w:val="00F804E3"/>
    <w:rsid w:val="00F80F88"/>
    <w:rsid w:val="00F950E1"/>
    <w:rsid w:val="00FA39FB"/>
    <w:rsid w:val="00FA64C2"/>
    <w:rsid w:val="00FB6507"/>
    <w:rsid w:val="00FC2742"/>
    <w:rsid w:val="00FC3F58"/>
    <w:rsid w:val="00FD23B6"/>
    <w:rsid w:val="00FD2609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55EA183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6" ma:contentTypeDescription="Luo uusi asiakirja." ma:contentTypeScope="" ma:versionID="37d5ff4ad31df6b7b800e8fd686c0c2e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08b30f65b6ebaf08a3080700fe87db78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2556-6151-4EF6-9D1E-BCA44FBAD489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b68d97cb-661b-42ea-95b8-0fb9cb783d67"/>
    <ds:schemaRef ds:uri="http://purl.org/dc/dcmitype/"/>
    <ds:schemaRef ds:uri="http://schemas.microsoft.com/office/2006/metadata/properties"/>
    <ds:schemaRef ds:uri="5a2efc83-2029-4041-bae3-6464d04ac57d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35CC6BF-FCDA-40DF-A28D-B22BAD259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0F152-D290-403D-BBE4-2811FC85E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142D6-4B55-4782-85BE-B40693F8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0</Words>
  <Characters>17179</Characters>
  <Application>Microsoft Office Word</Application>
  <DocSecurity>0</DocSecurity>
  <Lines>143</Lines>
  <Paragraphs>3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Mäkelä Sari</cp:lastModifiedBy>
  <cp:revision>2</cp:revision>
  <cp:lastPrinted>2018-08-30T10:32:00Z</cp:lastPrinted>
  <dcterms:created xsi:type="dcterms:W3CDTF">2020-11-17T14:51:00Z</dcterms:created>
  <dcterms:modified xsi:type="dcterms:W3CDTF">2020-11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